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13A3A7F3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ACEDF27" w14:textId="77777777" w:rsidR="008E5D67" w:rsidRPr="00B50E10" w:rsidRDefault="008E5D67" w:rsidP="008E5D67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4D53B36F" w14:textId="77777777" w:rsidR="008E5D67" w:rsidRPr="00B50E10" w:rsidRDefault="008E5D67" w:rsidP="008E5D6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Jungmannova 28/17, Nové Město, 110 00  Praha 1</w:t>
      </w:r>
    </w:p>
    <w:p w14:paraId="1F17821E" w14:textId="77777777" w:rsidR="008E5D67" w:rsidRPr="00B50E10" w:rsidRDefault="008E5D67" w:rsidP="008E5D6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63E775BD" w14:textId="77777777" w:rsidR="008E5D67" w:rsidRPr="00B50E10" w:rsidRDefault="008E5D67" w:rsidP="008E5D6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419CC062" w14:textId="77777777" w:rsidR="008E5D67" w:rsidRPr="00B50E10" w:rsidRDefault="008E5D67" w:rsidP="008E5D6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14:paraId="358D3895" w14:textId="77777777" w:rsidR="008E5D67" w:rsidRDefault="008E5D67" w:rsidP="008E5D6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PH, předsed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5C082D3" w14:textId="3C2D7351" w:rsidR="008E5D67" w:rsidRDefault="008E5D67" w:rsidP="008E5D6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F849DF">
        <w:rPr>
          <w:rFonts w:asciiTheme="minorHAnsi" w:hAnsiTheme="minorHAnsi" w:cstheme="minorHAnsi"/>
          <w:sz w:val="22"/>
          <w:szCs w:val="22"/>
        </w:rPr>
        <w:t xml:space="preserve"> MBA, </w:t>
      </w:r>
      <w:r>
        <w:rPr>
          <w:rFonts w:asciiTheme="minorHAnsi" w:hAnsiTheme="minorHAnsi" w:cstheme="minorHAnsi"/>
          <w:sz w:val="22"/>
          <w:szCs w:val="22"/>
        </w:rPr>
        <w:t xml:space="preserve"> 1. místopředseda představenstva  </w:t>
      </w:r>
    </w:p>
    <w:p w14:paraId="45679233" w14:textId="77777777" w:rsidR="008E5D67" w:rsidRPr="00B50E10" w:rsidRDefault="008E5D67" w:rsidP="008E5D67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6D5A77F3" w:rsidR="00066ECB" w:rsidRDefault="00443803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4C50466C" w14:textId="77777777" w:rsidR="00443803" w:rsidRPr="00B50E10" w:rsidRDefault="00443803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881835A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RDEJOVSKÉ KÚPELE a.s. </w:t>
      </w:r>
    </w:p>
    <w:p w14:paraId="1B98FE3F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Bardejovské Kúpele 086 31, Slovenská republika </w:t>
      </w:r>
    </w:p>
    <w:p w14:paraId="575E75C0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6168301</w:t>
      </w:r>
    </w:p>
    <w:p w14:paraId="5DD82FCC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026250</w:t>
      </w:r>
    </w:p>
    <w:p w14:paraId="49AE9846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Okresním soudem v </w:t>
      </w:r>
      <w:proofErr w:type="gramStart"/>
      <w:r>
        <w:rPr>
          <w:rFonts w:asciiTheme="minorHAnsi" w:hAnsiTheme="minorHAnsi" w:cstheme="minorHAnsi"/>
          <w:sz w:val="22"/>
          <w:szCs w:val="22"/>
        </w:rPr>
        <w:t>Prešov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303/P</w:t>
      </w:r>
    </w:p>
    <w:p w14:paraId="4A14963D" w14:textId="77777777" w:rsidR="00443803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>JUDr. Ing. Jaroslav Komora, předseda představenstva</w:t>
      </w:r>
    </w:p>
    <w:p w14:paraId="12D46FB7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Helena Bačová, členka představenstva </w:t>
      </w:r>
    </w:p>
    <w:p w14:paraId="7ACE72E1" w14:textId="77777777" w:rsidR="00443803" w:rsidRPr="00B50E10" w:rsidRDefault="00443803" w:rsidP="00443803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572FCC7C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443803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5FC4A2DD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443803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15A8CEC1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443803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08108D1F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443803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9EE5D05" w14:textId="77777777" w:rsidR="00443803" w:rsidRPr="00B50E10" w:rsidRDefault="00443803" w:rsidP="00443803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, pohybového ústrojí a redukci hmotnosti s využitím přírodní minerální vody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31180183"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170C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170C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170CA0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170C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121BE0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61AD4056" w:rsidR="00BA7175" w:rsidRPr="00443803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443803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170C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</w:t>
      </w:r>
      <w:r w:rsidR="00082A70">
        <w:rPr>
          <w:rStyle w:val="Tun-Znak"/>
          <w:rFonts w:asciiTheme="minorHAnsi" w:hAnsiTheme="minorHAnsi" w:cstheme="minorHAnsi"/>
          <w:sz w:val="22"/>
          <w:szCs w:val="22"/>
        </w:rPr>
        <w:t xml:space="preserve">do 100 účastníků 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657559E2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443803">
        <w:rPr>
          <w:rStyle w:val="Tun-Znak"/>
          <w:rFonts w:asciiTheme="minorHAnsi" w:hAnsiTheme="minorHAnsi" w:cstheme="minorHAnsi"/>
          <w:sz w:val="22"/>
          <w:szCs w:val="22"/>
        </w:rPr>
        <w:t>873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34F8F4B2" w14:textId="77777777" w:rsidR="00443803" w:rsidRDefault="00EA2CA7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443803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43803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14:paraId="4DD00DCE" w14:textId="77777777" w:rsidR="00443803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41AE7A11" w14:textId="77777777" w:rsidR="00443803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14:paraId="5D8DBD09" w14:textId="77777777" w:rsidR="00443803" w:rsidRPr="00125DDE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 </w:t>
      </w:r>
    </w:p>
    <w:p w14:paraId="2199DA76" w14:textId="77777777" w:rsidR="00443803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265EB2B1" w14:textId="77777777" w:rsidR="00443803" w:rsidRDefault="00443803" w:rsidP="0044380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19F9F144" w14:textId="77777777" w:rsidR="00443803" w:rsidRDefault="00443803" w:rsidP="0044380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</w:t>
      </w:r>
    </w:p>
    <w:p w14:paraId="24A983B0" w14:textId="77777777" w:rsidR="00443803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např. divadelní vystoupení, společenský večer) za pobyt</w:t>
      </w:r>
    </w:p>
    <w:p w14:paraId="162DC371" w14:textId="77777777" w:rsidR="00443803" w:rsidRDefault="00443803" w:rsidP="0044380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 průběhu    </w:t>
      </w:r>
    </w:p>
    <w:p w14:paraId="74AF8AFB" w14:textId="77777777" w:rsidR="00443803" w:rsidRDefault="00443803" w:rsidP="00443803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 </w:t>
      </w:r>
    </w:p>
    <w:p w14:paraId="2D230379" w14:textId="36ADD0EE" w:rsidR="00443803" w:rsidRDefault="00D3377E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70CA0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70CA0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70CA0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1F810161" w:rsidR="00BA2D2F" w:rsidRPr="00B50E10" w:rsidRDefault="00443803" w:rsidP="00443803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</w:t>
      </w:r>
      <w:r w:rsidR="00B47B9E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170CA0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70CA0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70CA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C10D4D5" w14:textId="77777777" w:rsidR="00194462" w:rsidRDefault="00C468F3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94462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94462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14:paraId="2CC1EDDC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14:paraId="26CEDBC7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14:paraId="68D22660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Dialýz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1975567</w:t>
      </w:r>
    </w:p>
    <w:p w14:paraId="61171CD8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14:paraId="4EBA80DB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14:paraId="63EE2B19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14:paraId="42F83A3E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14:paraId="47DF4666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14:paraId="5B9C83C8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14:paraId="1E78697F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14:paraId="0C73FED0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14:paraId="59032496" w14:textId="086EC28A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14:paraId="689F8314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14:paraId="4A748862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14:paraId="73A0E393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14:paraId="7E4785A5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14:paraId="3EF2253E" w14:textId="000607A4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14:paraId="6A8B8972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14:paraId="0624D706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14:paraId="4E59B747" w14:textId="025FDA73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F849DF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14:paraId="62D8FE2D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14:paraId="399BE6F4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14:paraId="2CF7F9FB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14:paraId="403DD5C5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14:paraId="1F3EBA43" w14:textId="324C264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F849DF">
        <w:rPr>
          <w:rStyle w:val="Tun-Znak"/>
          <w:rFonts w:asciiTheme="minorHAnsi" w:hAnsiTheme="minorHAnsi" w:cstheme="minorHAnsi"/>
          <w:sz w:val="22"/>
          <w:szCs w:val="22"/>
        </w:rPr>
        <w:t>AGEL 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14:paraId="447C720F" w14:textId="77777777" w:rsidR="00194462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14:paraId="75307B7E" w14:textId="77777777" w:rsidR="00194462" w:rsidRPr="00DE2BEA" w:rsidRDefault="00194462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859A199" w14:textId="77777777" w:rsidR="00D3377E" w:rsidRDefault="00D3377E" w:rsidP="0019446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1E38D11D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</w:t>
      </w:r>
      <w:r w:rsidR="00F849DF">
        <w:rPr>
          <w:rFonts w:asciiTheme="minorHAnsi" w:hAnsiTheme="minorHAnsi" w:cstheme="minorHAnsi"/>
          <w:sz w:val="20"/>
          <w:szCs w:val="20"/>
        </w:rPr>
        <w:t>r</w:t>
      </w:r>
      <w:r w:rsidR="00DB31C6" w:rsidRPr="004D6BF2">
        <w:rPr>
          <w:rFonts w:asciiTheme="minorHAnsi" w:hAnsiTheme="minorHAnsi" w:cstheme="minorHAnsi"/>
          <w:sz w:val="20"/>
          <w:szCs w:val="20"/>
        </w:rPr>
        <w:t>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7650C873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</w:t>
      </w:r>
      <w:r w:rsidR="00F849DF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47C2F962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</w:t>
      </w:r>
      <w:r w:rsidR="00F849DF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E65314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560CD435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</w:t>
      </w:r>
      <w:r w:rsidR="00F849DF">
        <w:rPr>
          <w:rFonts w:asciiTheme="minorHAnsi" w:hAnsiTheme="minorHAnsi" w:cstheme="minorHAnsi"/>
          <w:sz w:val="20"/>
          <w:szCs w:val="20"/>
        </w:rPr>
        <w:t xml:space="preserve"> pobytu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7B203CFE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</w:t>
      </w:r>
      <w:r w:rsidR="00F849DF">
        <w:rPr>
          <w:rFonts w:asciiTheme="minorHAnsi" w:hAnsiTheme="minorHAnsi" w:cstheme="minorHAnsi"/>
          <w:sz w:val="20"/>
          <w:szCs w:val="20"/>
        </w:rPr>
        <w:t xml:space="preserve"> pobytu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, obsahuje příloha č. 1 této dohody. </w:t>
      </w:r>
    </w:p>
    <w:p w14:paraId="2009D355" w14:textId="1ED0D210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F849DF">
        <w:rPr>
          <w:rFonts w:asciiTheme="minorHAnsi" w:hAnsiTheme="minorHAnsi" w:cstheme="minorHAnsi"/>
          <w:sz w:val="20"/>
          <w:szCs w:val="20"/>
        </w:rPr>
        <w:t>ou rehabilitačně rekondiční péči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62EEC8BE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F849DF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48A3CF59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pobytu za účelem subjektivního hodnocení a možnosti tiskového výstupu do médií ČPZP a organizace (po udělení souhlasu účastníků</w:t>
      </w:r>
      <w:r w:rsidR="00F81600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780421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</w:t>
      </w:r>
      <w:r w:rsidR="00F849DF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v případě prodlení lázní se zajištěním pobytu oproti dohodnutému harmonogramu nástupu účastníků </w:t>
      </w:r>
      <w:r w:rsidR="00F849DF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B289BD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odlení s nastoupením na pobyt každého jednotlivého účastníka </w:t>
      </w:r>
      <w:r w:rsidR="00F849DF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0BB5F5F5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5EA97332" w14:textId="25B53209" w:rsidR="00D0435D" w:rsidRDefault="00D0435D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27010167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486A25">
        <w:rPr>
          <w:rFonts w:asciiTheme="minorHAnsi" w:hAnsiTheme="minorHAnsi" w:cstheme="minorHAnsi"/>
        </w:rPr>
        <w:t> Prostějově, dne 11. 3. 2022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431104CF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D0435D">
        <w:rPr>
          <w:rFonts w:asciiTheme="minorHAnsi" w:hAnsiTheme="minorHAnsi" w:cstheme="minorHAnsi"/>
          <w:sz w:val="20"/>
          <w:szCs w:val="20"/>
        </w:rPr>
        <w:tab/>
        <w:t>…………………………</w:t>
      </w:r>
      <w:r w:rsidR="00F849DF">
        <w:rPr>
          <w:rFonts w:asciiTheme="minorHAnsi" w:hAnsiTheme="minorHAnsi" w:cstheme="minorHAnsi"/>
          <w:sz w:val="20"/>
          <w:szCs w:val="20"/>
        </w:rPr>
        <w:t>……………….</w:t>
      </w:r>
      <w:r w:rsidR="00D0435D">
        <w:rPr>
          <w:rFonts w:asciiTheme="minorHAnsi" w:hAnsiTheme="minorHAnsi" w:cstheme="minorHAnsi"/>
          <w:sz w:val="20"/>
          <w:szCs w:val="20"/>
        </w:rPr>
        <w:t>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9B7B17B" w14:textId="74787402" w:rsidR="003B544E" w:rsidRPr="00B50E10" w:rsidRDefault="00D0435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>, MPH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 w:rsidR="00F849DF">
        <w:rPr>
          <w:rFonts w:asciiTheme="minorHAnsi" w:hAnsiTheme="minorHAnsi" w:cstheme="minorHAnsi"/>
          <w:sz w:val="20"/>
          <w:szCs w:val="20"/>
        </w:rPr>
        <w:t>, MBA</w:t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672074C7" w14:textId="31FEB18E" w:rsidR="003B544E" w:rsidRPr="00B50E10" w:rsidRDefault="00D0435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1. místopředseda představenstva </w:t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3B54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362A84F" w14:textId="5C210A88" w:rsidR="003B544E" w:rsidRPr="00B50E10" w:rsidRDefault="00D0435D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561305A0" w14:textId="77777777" w:rsidR="00443803" w:rsidRPr="00B50E10" w:rsidRDefault="00443803" w:rsidP="00443803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2CBA929" w14:textId="77777777" w:rsidR="00443803" w:rsidRPr="00B50E10" w:rsidRDefault="00443803" w:rsidP="00443803">
      <w:pPr>
        <w:pStyle w:val="Odstavec"/>
        <w:rPr>
          <w:rFonts w:asciiTheme="minorHAnsi" w:hAnsiTheme="minorHAnsi" w:cstheme="minorHAnsi"/>
        </w:rPr>
      </w:pPr>
    </w:p>
    <w:p w14:paraId="4A256229" w14:textId="0F6F97C9" w:rsidR="00443803" w:rsidRPr="00B50E10" w:rsidRDefault="00443803" w:rsidP="00443803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486A25">
        <w:rPr>
          <w:rFonts w:asciiTheme="minorHAnsi" w:hAnsiTheme="minorHAnsi" w:cstheme="minorHAnsi"/>
        </w:rPr>
        <w:t> </w:t>
      </w:r>
      <w:proofErr w:type="spellStart"/>
      <w:r w:rsidR="00486A25">
        <w:rPr>
          <w:rFonts w:asciiTheme="minorHAnsi" w:hAnsiTheme="minorHAnsi" w:cstheme="minorHAnsi"/>
        </w:rPr>
        <w:t>Bardej</w:t>
      </w:r>
      <w:proofErr w:type="spellEnd"/>
      <w:r w:rsidR="00486A25">
        <w:rPr>
          <w:rFonts w:asciiTheme="minorHAnsi" w:hAnsiTheme="minorHAnsi" w:cstheme="minorHAnsi"/>
        </w:rPr>
        <w:t xml:space="preserve">. </w:t>
      </w:r>
      <w:proofErr w:type="spellStart"/>
      <w:r w:rsidR="00486A25">
        <w:rPr>
          <w:rFonts w:asciiTheme="minorHAnsi" w:hAnsiTheme="minorHAnsi" w:cstheme="minorHAnsi"/>
        </w:rPr>
        <w:t>Kúpeloch</w:t>
      </w:r>
      <w:proofErr w:type="spellEnd"/>
      <w:r w:rsidRPr="00B50E10">
        <w:rPr>
          <w:rFonts w:asciiTheme="minorHAnsi" w:hAnsiTheme="minorHAnsi" w:cstheme="minorHAnsi"/>
        </w:rPr>
        <w:t>, dne</w:t>
      </w:r>
      <w:r w:rsidR="00486A25">
        <w:rPr>
          <w:rFonts w:asciiTheme="minorHAnsi" w:hAnsiTheme="minorHAnsi" w:cstheme="minorHAnsi"/>
        </w:rPr>
        <w:t xml:space="preserve"> 15. 3. 2022</w:t>
      </w:r>
    </w:p>
    <w:p w14:paraId="173397B0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14EF7C8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D847A04" w14:textId="77777777" w:rsidR="00443803" w:rsidRPr="00B50E10" w:rsidRDefault="00443803" w:rsidP="0044380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49B470" w14:textId="77777777" w:rsidR="00443803" w:rsidRPr="00B50E10" w:rsidRDefault="00443803" w:rsidP="0044380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0C9BDD05" w14:textId="77777777" w:rsidR="00443803" w:rsidRPr="00B50E10" w:rsidRDefault="00443803" w:rsidP="0044380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Dr. Ing. Jaroslav Komor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elena Bačová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527AC25C" w14:textId="77777777" w:rsidR="00443803" w:rsidRPr="00B50E10" w:rsidRDefault="00443803" w:rsidP="00443803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členka představenstv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4A7F3071" w14:textId="77777777" w:rsidR="00443803" w:rsidRPr="00B50E10" w:rsidRDefault="00443803" w:rsidP="00443803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RDEJOVSKÉ KÚPELE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ARDEJOVSKÉ KÚPELE a.s. </w:t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49E08E71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46C569AE" w14:textId="1E740FE1" w:rsidR="00486A25" w:rsidRDefault="00486A25" w:rsidP="00B50E10">
      <w:pPr>
        <w:pStyle w:val="Odstavec"/>
        <w:rPr>
          <w:rFonts w:asciiTheme="minorHAnsi" w:hAnsiTheme="minorHAnsi" w:cstheme="minorHAnsi"/>
        </w:rPr>
      </w:pPr>
    </w:p>
    <w:p w14:paraId="6591F225" w14:textId="77777777" w:rsidR="00486A25" w:rsidRPr="00B50E10" w:rsidRDefault="00486A25" w:rsidP="00B50E10">
      <w:pPr>
        <w:pStyle w:val="Odstavec"/>
        <w:rPr>
          <w:rFonts w:asciiTheme="minorHAnsi" w:hAnsiTheme="minorHAnsi" w:cstheme="minorHAnsi"/>
        </w:rPr>
      </w:pPr>
      <w:bookmarkStart w:id="0" w:name="_GoBack"/>
      <w:bookmarkEnd w:id="0"/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7D51E58F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486A25">
        <w:rPr>
          <w:rFonts w:asciiTheme="minorHAnsi" w:hAnsiTheme="minorHAnsi" w:cstheme="minorHAnsi"/>
          <w:sz w:val="20"/>
          <w:szCs w:val="20"/>
        </w:rPr>
        <w:t xml:space="preserve"> 1. 3. 2022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79160F" w:rsidRPr="00CD69B7" w14:paraId="35CBAA51" w14:textId="78963D95" w:rsidTr="00170CA0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79160F" w:rsidRPr="00CD69B7" w:rsidRDefault="0079160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79160F" w:rsidRPr="0079160F" w:rsidRDefault="0079160F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70C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79160F" w:rsidRPr="00CD69B7" w14:paraId="73E02F9E" w14:textId="4EC835D5" w:rsidTr="00170CA0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79160F" w:rsidRPr="00CD69B7" w:rsidRDefault="0079160F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280E59D2" w:rsidR="0079160F" w:rsidRPr="00170CA0" w:rsidRDefault="0044380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</w:tr>
      <w:tr w:rsidR="0079160F" w:rsidRPr="00CD69B7" w14:paraId="4D974E7A" w14:textId="5719EACC" w:rsidTr="00170CA0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79160F" w:rsidRPr="00CD69B7" w:rsidRDefault="0079160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66927B54" w:rsidR="0079160F" w:rsidRPr="00170CA0" w:rsidRDefault="0044380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</w:t>
            </w:r>
          </w:p>
        </w:tc>
      </w:tr>
      <w:tr w:rsidR="0079160F" w:rsidRPr="00CD69B7" w14:paraId="0DAB9080" w14:textId="0733121C" w:rsidTr="00170CA0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79160F" w:rsidRPr="00CD69B7" w:rsidRDefault="0079160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70C349FC" w:rsidR="0079160F" w:rsidRPr="00170CA0" w:rsidRDefault="0044380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</w:tr>
      <w:tr w:rsidR="0079160F" w:rsidRPr="00CD69B7" w14:paraId="2B8ECF50" w14:textId="39821DCF" w:rsidTr="00170CA0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79160F" w:rsidRPr="00CD69B7" w:rsidRDefault="0079160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1A1618FA" w:rsidR="0079160F" w:rsidRPr="00170CA0" w:rsidRDefault="0044380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96</w:t>
            </w:r>
          </w:p>
        </w:tc>
      </w:tr>
      <w:tr w:rsidR="0079160F" w:rsidRPr="00CD69B7" w14:paraId="1BFD70E6" w14:textId="5470F2E9" w:rsidTr="00170CA0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79160F" w:rsidRPr="00CD69B7" w:rsidRDefault="0079160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2D1F6816" w:rsidR="0079160F" w:rsidRPr="00170CA0" w:rsidRDefault="0044380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472</w:t>
            </w:r>
          </w:p>
        </w:tc>
      </w:tr>
      <w:tr w:rsidR="0079160F" w:rsidRPr="00CD69B7" w14:paraId="57C9BE65" w14:textId="51650BA6" w:rsidTr="00170CA0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79160F" w:rsidRPr="00CD69B7" w:rsidRDefault="0079160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636B4787" w:rsidR="0079160F" w:rsidRPr="00170CA0" w:rsidRDefault="0044380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729</w:t>
            </w:r>
          </w:p>
        </w:tc>
      </w:tr>
      <w:tr w:rsidR="0079160F" w:rsidRPr="00CD69B7" w14:paraId="114E9DF2" w14:textId="46BDDEC9" w:rsidTr="00170CA0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79160F" w:rsidRPr="00CD69B7" w:rsidRDefault="0079160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0C696AA6" w:rsidR="0079160F" w:rsidRPr="00170CA0" w:rsidRDefault="00443803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743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7EFF166C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35D">
        <w:rPr>
          <w:noProof/>
        </w:rPr>
        <w:drawing>
          <wp:inline distT="0" distB="0" distL="0" distR="0" wp14:anchorId="7A3284BF" wp14:editId="7F1B8F77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0083D1F4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5D3147AD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>Pracovní zařazení účastníka</w:t>
      </w:r>
      <w:r w:rsidR="00F849DF">
        <w:rPr>
          <w:rFonts w:asciiTheme="minorHAnsi" w:hAnsiTheme="minorHAnsi" w:cstheme="minorHAnsi"/>
          <w:sz w:val="20"/>
          <w:szCs w:val="20"/>
        </w:rPr>
        <w:t xml:space="preserve"> pobytu</w:t>
      </w:r>
      <w:r w:rsidRPr="00970C72">
        <w:rPr>
          <w:rFonts w:asciiTheme="minorHAnsi" w:hAnsiTheme="minorHAnsi" w:cstheme="minorHAnsi"/>
          <w:sz w:val="20"/>
          <w:szCs w:val="20"/>
        </w:rPr>
        <w:t xml:space="preserve">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0B1A6F8A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</w:t>
      </w:r>
      <w:r w:rsidR="00F849DF">
        <w:rPr>
          <w:rFonts w:asciiTheme="minorHAnsi" w:hAnsiTheme="minorHAnsi" w:cstheme="minorHAnsi"/>
          <w:sz w:val="20"/>
          <w:szCs w:val="20"/>
        </w:rPr>
        <w:t xml:space="preserve"> pobytu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10B2C"/>
    <w:rsid w:val="000207EE"/>
    <w:rsid w:val="00031926"/>
    <w:rsid w:val="00054E53"/>
    <w:rsid w:val="0005550D"/>
    <w:rsid w:val="00060F9A"/>
    <w:rsid w:val="00066ECB"/>
    <w:rsid w:val="00071350"/>
    <w:rsid w:val="00072C4E"/>
    <w:rsid w:val="00082A70"/>
    <w:rsid w:val="00082BCB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1BE0"/>
    <w:rsid w:val="00125DDE"/>
    <w:rsid w:val="001278AA"/>
    <w:rsid w:val="00152975"/>
    <w:rsid w:val="00164942"/>
    <w:rsid w:val="00170CA0"/>
    <w:rsid w:val="001871C4"/>
    <w:rsid w:val="00191F91"/>
    <w:rsid w:val="00194462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3803"/>
    <w:rsid w:val="00445342"/>
    <w:rsid w:val="00486A25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60F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5D67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0CF4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93F82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0435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1600"/>
    <w:rsid w:val="00F824BE"/>
    <w:rsid w:val="00F849DF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E0E.06F37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E7A9-874E-4927-9554-D9F93216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3</Words>
  <Characters>17956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7</cp:revision>
  <cp:lastPrinted>2022-02-11T11:02:00Z</cp:lastPrinted>
  <dcterms:created xsi:type="dcterms:W3CDTF">2022-02-23T07:43:00Z</dcterms:created>
  <dcterms:modified xsi:type="dcterms:W3CDTF">2022-03-18T08:31:00Z</dcterms:modified>
</cp:coreProperties>
</file>